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F81C9D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F81C9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F81C9D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F81C9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F81C9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F81C9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F81C9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B3B61" w:rsidRPr="00435B4B" w:rsidRDefault="00F81C9D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119A" w:rsidRPr="003E4F6C" w:rsidRDefault="00F81C9D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  <w:bookmarkStart w:id="0" w:name="_GoBack"/>
                            <w:bookmarkEnd w:id="0"/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  <w:bookmarkStart w:id="1" w:name="_GoBack"/>
                      <w:bookmarkEnd w:id="1"/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9D" w:rsidRDefault="00F81C9D" w:rsidP="00B25448">
      <w:r>
        <w:separator/>
      </w:r>
    </w:p>
  </w:endnote>
  <w:endnote w:type="continuationSeparator" w:id="0">
    <w:p w:rsidR="00F81C9D" w:rsidRDefault="00F81C9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9D" w:rsidRDefault="00F81C9D" w:rsidP="00B25448">
      <w:r>
        <w:separator/>
      </w:r>
    </w:p>
  </w:footnote>
  <w:footnote w:type="continuationSeparator" w:id="0">
    <w:p w:rsidR="00F81C9D" w:rsidRDefault="00F81C9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41E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1C9D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7BD-309B-4BA5-BB44-7198BBF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BKY</cp:lastModifiedBy>
  <cp:revision>2</cp:revision>
  <cp:lastPrinted>2023-01-13T06:50:00Z</cp:lastPrinted>
  <dcterms:created xsi:type="dcterms:W3CDTF">2025-10-13T08:35:00Z</dcterms:created>
  <dcterms:modified xsi:type="dcterms:W3CDTF">2025-10-13T08:35:00Z</dcterms:modified>
</cp:coreProperties>
</file>